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里亚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92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:北京十月文艺出版社,2014.10 出版图书：https://www.jiaokey.com/tag/北京:北京十月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